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613895-1211-4ec6-8183-f6eb141e74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e54ad4-c11a-4442-860e-fd8559c673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4ce00c-d425-495e-a0e7-d4eca7e33a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032d8e-13ce-4303-bf1a-4eb48ab6a9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73533a-97ed-415f-a610-ac4f32bb4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4a26ad-bd58-4442-b38f-734d08b4ba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2fbbb7-60f9-4b89-8e4f-21957b2769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376929-883d-4cba-9e81-f9a9a8e6c1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2ea3d8-a0f7-49d4-9036-3bad67a816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56232a-4759-4393-af79-f1efad54a2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db13af-8941-48b3-a594-1d6cf899f9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9c97c6-3f7b-464f-b431-c91d7ab6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6eae27-b2dd-4a78-8102-8ed7b39e0c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8f4ab5-6f4a-41cc-b9b1-d6c37ed835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df5cd5-ed2d-44a4-870f-f260aad5307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e19ca0-3def-437f-a539-3aea88eb0d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44c369-0255-4427-b5f3-5589fc0653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63f861-38af-4f85-887c-07d387eb87b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02e440-d939-4209-ab56-ec2a09725a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bd8708-0bc5-4c10-812a-0305a78b52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496722-d75d-438a-a65a-71c5bf56b0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d07c2e-1c38-4fa5-ae94-538617d564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1dd32a-57d3-4d3d-9d2b-cb980409c1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7382ce-abed-45e0-b8c1-51a0aa8bc2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b0aca-ec95-4058-9b74-56004dff7f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5f2cb5-3443-495f-8f5a-891d64ab59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020b49-01cf-4c60-bebd-37a5c22245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70235f-0009-4bc8-b53a-c994c18c29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9fea02-18d0-4691-8ac5-2b7a29ec7f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73533a-97ed-415f-a610-ac4f32bb4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d67adf-7009-4ced-8f5a-0727a14e3f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1fcc2a-1cb2-4ce6-880b-12df2ede81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110ca7-2dbe-449e-a4d0-c91f78cb42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4557f9-ad39-45ed-99f9-0a3f7da22b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b1df85-370a-4557-ba5a-8e1ac86f08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a2e867-24ed-4a98-b9c8-898f8dfb17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5c8e94-6080-4b57-a90d-6efd2df972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c87a66-bfdf-44da-95fc-2fc37f157a5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d47430-6e41-4a97-a4b9-a2c3e39e96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8112d3-655e-40c3-ab5f-8d4d463759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b5bc33-85e6-499d-aec4-9659d41319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482ca1-5ab2-4264-b5ea-326c32b559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89cba1-0d9c-4b9b-9b40-13cb8bd152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842631-ce0e-4beb-a6e7-ffde0e8967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9cc2ed-15e8-4e1e-b934-0e9cb1fc0f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b39f10-a031-4b00-94cc-7f1646bdd3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75835a-cf62-483c-b430-73e5b53234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b397ae-7911-4c64-9484-533e227588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290814-9ce4-4f89-baf3-6e1223a79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a6bd8e-26b1-4a13-9878-d841cb45ab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046d82-fb72-470f-ab88-8d3fc74b86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0a6d56-5c99-4d1a-a0ba-7b9d3503f3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05cb01-e1b2-45b9-ab4b-5274606d8c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9c97c6-3f7b-464f-b431-c91d7ab6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ebe624-4737-4142-bd95-3003ebd3b8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4f7fcb-f4d7-4c1d-a660-336d3c992a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1d2cfe-5c0b-456a-80b5-c9c35cad62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4115cb-267c-4c85-a9ec-366f4b26a1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c0c4c3-c185-4fdd-8ad3-96604e7697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69d031-32f2-44ce-8b37-4ade651e1c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eacffc-9842-4f1c-a4d8-e1f442e7f4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743e4e-7bf0-4a8b-9be5-ff6ed252ea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7c6fd0-5597-4f5d-aa02-ee3880031c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f57412-2657-48fe-8de5-0af7f5ee63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35dad3-d207-42bc-bb4f-a69e7ad2c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72efc0-1d66-491b-bff1-20b2ecb663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14afc4-fe6b-4ca0-b2b7-b7e4bac4d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4b111f-bf41-4f51-9d14-27ccf9cc97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c404ce-3f80-44a5-b898-5783704f44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cdae05-d353-4b57-a1fc-e28e82b285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13330b-4d25-459e-8098-70973fa394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b3b15a-6be1-49ba-b1bf-940cb4798a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bc2874-f299-4295-8cf0-038f6eb00a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cdae05-d353-4b57-a1fc-e28e82b285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ddfb07-0b82-495b-b74d-e19524c77e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84047e1-08ca-4433-9b28-7daaade9f5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71a02a-fdb0-45b9-b96c-d1e72f3b38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d71dea-2aae-427a-96d6-45a0b42bc5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b0fcd9-a083-4188-adb3-bc17ecc12f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845bc-c7d8-4da7-a3b7-4e7ac4f7a6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540928-069c-4f5c-afbf-9a1c6f79db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7f30d5-e35b-45ca-b7c4-9cb533fd96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6f843b-49f7-45c3-8a69-9cec9484a8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6ce45c-15e4-4bb1-993e-ed5a3c7dba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d760f2-7cab-40a0-a8e3-348a3fc01c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1b3691-cbe5-4b02-9d81-6911e6a777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a04e48-5e0a-4eee-be99-b720bc5744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3dfc59-d5d2-48f3-8013-92635e906a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e56b7e-7585-41b5-befc-17434ca716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1b8cf7-b53d-4d83-81da-e411ff3f62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3c318a-66a8-4d6b-bf73-e26c91b5e5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271ee0-069b-4beb-940c-6bdde7b494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d67406-293d-4fd8-a6ab-1c1dbade52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3e2383-2d04-4e4b-aa17-90d28e3e24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634180-3c3c-4578-80ac-13482521fa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b47f40-005a-459b-a075-594ccec679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fdaa17-ead4-40c2-864c-3250d4e8bf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710a4e-538a-48c9-98c4-1687b7d2c91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049080-1ea5-491a-b0cb-41551f61d1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a19762-79e0-425b-a29f-7e1f3311e5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569fe7-7adc-4c1b-8318-702a9976d4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0010bf-8762-41bf-8f77-c25efc7b4a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cbffdf-31ff-4723-abeb-0e5512e3ba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a78369-8e73-438b-9f60-124d2d4144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72b199-89b1-4d41-b8be-bc782405f8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b6e97e-30f7-45a6-8c5b-b923e5dbfd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bdbd3b-8195-47be-bdb4-21ebf6d70a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f3bbaa-88e7-4c97-a3c1-eb7f3027f6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73533a-97ed-415f-a610-ac4f32bb48e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69931e-1dec-4485-964a-804ce384da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7f5d75-8421-4efa-ab37-54477ad7e7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413b701-aa09-4274-bb2a-05e6cfd1d8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f0d0c5-be32-45a5-8b79-a8624799a3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a51c63-3280-40de-869b-8d11991f2f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1f0ae6-dd80-48ab-a9da-306db178b9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2d2ede-5ba9-41c3-a706-57f1680e30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abe6e0-4d96-45ee-92e4-335ef895e3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a07a32-5846-4886-b578-05484ad77e7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9c97c6-3f7b-464f-b431-c91d7ab655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2132527-c9ef-425a-9089-89842e5984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290814-9ce4-4f89-baf3-6e1223a79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14afc4-fe6b-4ca0-b2b7-b7e4bac4d9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f56c75-92f9-4630-85f4-6c282171f1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06821d-97ab-417b-998f-704f097a74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2bab98-6f49-43e6-b910-dd378741a8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8fa9da-25c0-400f-a8b7-5c88c738b5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55c5f8-deb0-4750-96cd-5ce97ecef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e90e07-1983-4993-b8f6-deb8b1f4da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772ef0-1d8c-4e43-bd05-98df3be9a8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f218da-a9d1-4626-ae82-034782b916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7a51cf-2391-45dd-b489-92064dbe99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7d0a18-1de6-4b8a-988f-9d4e658dc3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55c5f8-deb0-4750-96cd-5ce97ecef8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a19bf3-50ac-4eec-9811-767d54bd5e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9c47ba-56d7-497a-8bdd-fba03bf0ab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ca0c54-d252-49e6-b511-12b5fe359b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e17b2c-4eb9-4a6f-8c80-6940f0f887a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2efcf0-0134-4771-a5c9-7ea727aede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a23aa5-08c0-4325-837d-a1061cab5e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b7a6cb-25bc-4df7-8fef-3374874c89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eb6908-382c-441d-97c4-785a560925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bb45e1-f182-4b9d-bd87-426ca44800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290814-9ce4-4f89-baf3-6e1223a79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cc520c-cf49-467f-b150-d0d6bcdb3f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c8dfce-97ee-44cb-aaec-2ca7d660a2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870924-add7-4075-a4a6-50a85f5094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e7ce02-ba0d-4ed9-8a76-a9e63dc6cf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96fa05-683c-4c43-872d-ce0682e6e6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6947da-82da-4791-826b-7b9ff9ad49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c9e0fe-d317-48b7-80ac-e6139745f5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55d127-9e3b-422c-8717-189949c19a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1c2f60-f80f-4110-bd80-4e55b0d05f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b28fe9-aae1-4820-b746-81cb8e37fd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5acb86-fdb4-46f0-a153-9c51f11bf4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c8dfce-97ee-44cb-aaec-2ca7d660a2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87130c-5331-46a6-8336-9d91b7d9ad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8f75bb-0464-4c20-87b5-228840d584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ab6485-8d4c-4332-bc14-d7ea0e7105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3776e1-8e6c-4b2a-b736-77c4645efb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ff28ff-20a1-44b1-897a-ca404bf3c7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70dccd-a086-4921-a9e9-291cce7bbb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51fcef-af77-4041-9511-9f431662eb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41cbfd-f25f-4fee-afad-88a267c930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c10eff-90e4-4287-9e1a-5858f24441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da778f-354c-4502-ac2e-735598b7ff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d0778d-d6b8-4179-a9bc-30bdecaed3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0df335-5e75-4c41-8434-3fb4e5810c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da5d78-0643-4c9d-b4a5-70ab551e2a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c49a63-aaa2-4d66-85ff-5ae4c2e80e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d2d740-7d32-4bbf-aeba-4db4954098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f9f548-2528-46b8-86cd-a2b50e829d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223504-ce23-478c-b918-82e3fc57a7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0e1b62-0c21-475c-8c04-5007d30db1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51868e-3d1e-48ac-ac65-ca21e33408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720379-5c4f-4a5c-b346-5bd4353344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e94704-0a12-4593-b7f0-48707be2a0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cc7a55-77ce-49e3-8289-24956564fa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0602a3-566a-49b2-aba6-a430915140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d3c0cd-d5bb-4bcf-a5bf-0a18ae14e0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fb9c69-9f8a-4444-8fad-fc3788a53e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1cacfc-8ae7-439f-acb8-09991d41c4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2d90d0-ef26-43b9-ac40-571263c9ab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8acc3f-a991-4cbf-b82d-8436f959bc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f15816-1e82-4198-ac03-85a0f88159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795f37-66c1-439c-9b26-1d98385aa4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44c369-0255-4427-b5f3-5589fc0653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4e88b7-213a-4999-91e2-5fdcb24cf3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8bf70a-f573-41ce-8f47-851c9e8c81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f694a3-b320-477b-80c9-bacca1b4af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2e956e-c623-42be-becd-a87d835051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677bb4-536d-4e7b-815d-ec35aa62b7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6db64f-559c-4502-9a66-648f4b189c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61b82d-4718-46f6-bc7c-58a4a1df4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c8c075-7d2d-442d-9c28-2cff033877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4708e3-d0d3-47a9-8dbb-298857a584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047d9a-c953-4926-aa4a-43634bf78b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e66cf0-9d9a-4498-b5e8-955009ed4f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f283eb-4c34-4366-a5f5-f5f4219628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baaa53-4da1-4905-b4b5-8113a74fb7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033746-4c06-4234-89ba-8e3a0f4579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24887e-6e1d-4068-b6c4-a36264bdcd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2c00cc-94e9-4eb3-bee1-f0274ef426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318bf4-0604-49ce-8d87-51d6c333eb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49b8ce-1730-4642-adec-42c51947fd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b69f95-b253-456d-98e3-08792e415a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190e58-6878-4ba3-8347-c272658b82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67a98d-f0fd-451d-9cf2-3b5e8e8072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45bfd8-fb54-4bbe-aa0d-0fd868fd46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9ec6cf-f527-4dae-bfec-311d93b55a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3d9da7-9404-466a-8e4d-409d7aa2b1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b7246e-caa5-4dcd-919f-b6a6ce357d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8359ef-a8d8-46e9-ad7e-b29df7ec32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f283eb-4c34-4366-a5f5-f5f4219628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baaa53-4da1-4905-b4b5-8113a74fb7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69c623-afc9-4aec-ab2c-2515fe97d2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66783e-3d8b-43f1-98da-10a4c36f09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19c9ac-6caf-4b05-b8c6-2b00983bf5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fb9364-9588-41c8-aa5a-99d40226df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c0b2576-72f0-40e3-8ee1-c6aac54789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47d237-da12-486f-a4b7-9fbbc3db56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780c60-c3fe-44bc-bebc-be5b06cb5d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dfc708-4d19-4062-baf2-1dfcc38de3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1d2cfe-5c0b-456a-80b5-c9c35cad62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2ce3db-8c85-4e0c-98bf-3fee8aad69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290814-9ce4-4f89-baf3-6e1223a794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6636b3-d0d2-416e-bf40-97a43ccb5a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c378c3-5e7c-43ca-a3b3-0bab883b64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